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>
    <v:background id="_x0000_s1025" o:bwmode="white" fillcolor="#ffc000" o:targetscreensize="1024,768">
      <v:fill color2="yellow" focus="100%" type="gradient"/>
    </v:background>
  </w:background>
  <w:body>
    <w:p w:rsidR="0031454D" w:rsidRDefault="005D614D" w:rsidP="00F85CA8">
      <w:pPr>
        <w:jc w:val="center"/>
        <w:rPr>
          <w:rFonts w:ascii="Times New Roman" w:hAnsi="Times New Roman" w:cs="FrankRuehl"/>
          <w:sz w:val="36"/>
          <w:szCs w:val="36"/>
        </w:rPr>
      </w:pPr>
      <w:r w:rsidRPr="005D614D">
        <w:rPr>
          <w:noProof/>
        </w:rPr>
        <w:drawing>
          <wp:inline distT="0" distB="0" distL="0" distR="0" wp14:anchorId="28ED72EB" wp14:editId="385E737E">
            <wp:extent cx="3114040" cy="1627869"/>
            <wp:effectExtent l="0" t="0" r="0" b="0"/>
            <wp:docPr id="5" name="Picture 5" descr="Stalagm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lagmite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06" cy="165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A8" w:rsidRPr="00B630AF" w:rsidRDefault="00394DF9" w:rsidP="00F85CA8">
      <w:pPr>
        <w:jc w:val="center"/>
        <w:rPr>
          <w:rFonts w:ascii="Bodoni MT Black" w:hAnsi="Bodoni MT Black" w:cs="FrankRuehl"/>
          <w:b/>
          <w:sz w:val="36"/>
          <w:szCs w:val="36"/>
        </w:rPr>
      </w:pPr>
      <w:r w:rsidRPr="00B630AF">
        <w:rPr>
          <w:rFonts w:ascii="Bodoni MT Black" w:hAnsi="Bodoni MT Black" w:cs="FrankRuehl"/>
          <w:b/>
          <w:sz w:val="36"/>
          <w:szCs w:val="36"/>
        </w:rPr>
        <w:t xml:space="preserve">Challenge 1: </w:t>
      </w:r>
      <w:r w:rsidR="00F85CA8" w:rsidRPr="00B630AF">
        <w:rPr>
          <w:rFonts w:ascii="Bodoni MT Black" w:hAnsi="Bodoni MT Black" w:cs="FrankRuehl"/>
          <w:b/>
          <w:sz w:val="36"/>
          <w:szCs w:val="36"/>
        </w:rPr>
        <w:t>Make Your Own Stalactite</w:t>
      </w:r>
    </w:p>
    <w:p w:rsidR="00B91E33" w:rsidRPr="00B00777" w:rsidRDefault="00F85CA8" w:rsidP="00D7078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Although hobbits love deep caves, there are other cool things you can find in them too! Beautiful shapes and sizes of objects created by nature, makes a cave a magical place to explore!  In this activity you will learn to build a Stalactite.</w:t>
      </w:r>
    </w:p>
    <w:p w:rsidR="008B2967" w:rsidRPr="00B00777" w:rsidRDefault="00F85CA8" w:rsidP="00394D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777">
        <w:rPr>
          <w:rFonts w:ascii="Times New Roman" w:hAnsi="Times New Roman" w:cs="Times New Roman"/>
          <w:b/>
          <w:sz w:val="28"/>
          <w:szCs w:val="28"/>
          <w:u w:val="single"/>
        </w:rPr>
        <w:t>Instructions</w:t>
      </w:r>
    </w:p>
    <w:p w:rsidR="00D70781" w:rsidRPr="00394DF9" w:rsidRDefault="00D70781" w:rsidP="00D70781">
      <w:p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Equipment Needed:</w:t>
      </w:r>
    </w:p>
    <w:p w:rsidR="00D70781" w:rsidRPr="00394DF9" w:rsidRDefault="00D70781" w:rsidP="00D707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Two paperclips</w:t>
      </w:r>
    </w:p>
    <w:p w:rsidR="00D70781" w:rsidRPr="00394DF9" w:rsidRDefault="00B4572D" w:rsidP="00D707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A piece of rope (jute) 11</w:t>
      </w:r>
      <w:r w:rsidR="009E0A5D">
        <w:rPr>
          <w:rFonts w:ascii="Times New Roman" w:hAnsi="Times New Roman" w:cs="Times New Roman"/>
          <w:sz w:val="28"/>
          <w:szCs w:val="28"/>
        </w:rPr>
        <w:t xml:space="preserve"> </w:t>
      </w:r>
      <w:r w:rsidRPr="00394DF9">
        <w:rPr>
          <w:rFonts w:ascii="Times New Roman" w:hAnsi="Times New Roman" w:cs="Times New Roman"/>
          <w:sz w:val="28"/>
          <w:szCs w:val="28"/>
        </w:rPr>
        <w:t>inches/30cm long</w:t>
      </w:r>
    </w:p>
    <w:p w:rsidR="008B6E30" w:rsidRPr="00394DF9" w:rsidRDefault="008B6E30" w:rsidP="00D707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T</w:t>
      </w:r>
      <w:r w:rsidR="009E0A5D">
        <w:rPr>
          <w:rFonts w:ascii="Times New Roman" w:hAnsi="Times New Roman" w:cs="Times New Roman"/>
          <w:sz w:val="28"/>
          <w:szCs w:val="28"/>
        </w:rPr>
        <w:t>w</w:t>
      </w:r>
      <w:r w:rsidRPr="00394DF9">
        <w:rPr>
          <w:rFonts w:ascii="Times New Roman" w:hAnsi="Times New Roman" w:cs="Times New Roman"/>
          <w:sz w:val="28"/>
          <w:szCs w:val="28"/>
        </w:rPr>
        <w:t xml:space="preserve">o empty 16 </w:t>
      </w:r>
      <w:r w:rsidR="00B91E33" w:rsidRPr="00394DF9">
        <w:rPr>
          <w:rFonts w:ascii="Times New Roman" w:hAnsi="Times New Roman" w:cs="Times New Roman"/>
          <w:sz w:val="28"/>
          <w:szCs w:val="28"/>
        </w:rPr>
        <w:t>oz.</w:t>
      </w:r>
      <w:r w:rsidRPr="00394DF9">
        <w:rPr>
          <w:rFonts w:ascii="Times New Roman" w:hAnsi="Times New Roman" w:cs="Times New Roman"/>
          <w:sz w:val="28"/>
          <w:szCs w:val="28"/>
        </w:rPr>
        <w:t xml:space="preserve"> jars</w:t>
      </w:r>
      <w:r w:rsidR="00B91E33" w:rsidRPr="00394DF9">
        <w:rPr>
          <w:rFonts w:ascii="Times New Roman" w:hAnsi="Times New Roman" w:cs="Times New Roman"/>
          <w:sz w:val="28"/>
          <w:szCs w:val="28"/>
        </w:rPr>
        <w:t xml:space="preserve"> or large glasses</w:t>
      </w:r>
    </w:p>
    <w:p w:rsidR="008B6E30" w:rsidRPr="00394DF9" w:rsidRDefault="008B6E30" w:rsidP="00D707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Epsom salt</w:t>
      </w:r>
    </w:p>
    <w:p w:rsidR="008B6E30" w:rsidRPr="00394DF9" w:rsidRDefault="008B6E30" w:rsidP="00D707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One spoon</w:t>
      </w:r>
      <w:bookmarkStart w:id="0" w:name="_GoBack"/>
      <w:bookmarkEnd w:id="0"/>
    </w:p>
    <w:p w:rsidR="008B6E30" w:rsidRPr="00394DF9" w:rsidRDefault="008B6E30" w:rsidP="00D707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One saucer</w:t>
      </w:r>
    </w:p>
    <w:p w:rsidR="008B6E30" w:rsidRPr="00394DF9" w:rsidRDefault="008B6E30" w:rsidP="008B6E30">
      <w:p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Instructions:</w:t>
      </w:r>
    </w:p>
    <w:p w:rsidR="008B6E30" w:rsidRPr="00394DF9" w:rsidRDefault="008B6E30" w:rsidP="008B6E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 xml:space="preserve">Take your two jars </w:t>
      </w:r>
      <w:r w:rsidR="00640BBE" w:rsidRPr="00394DF9">
        <w:rPr>
          <w:rFonts w:ascii="Times New Roman" w:hAnsi="Times New Roman" w:cs="Times New Roman"/>
          <w:sz w:val="28"/>
          <w:szCs w:val="28"/>
        </w:rPr>
        <w:t xml:space="preserve">(or to large cups) </w:t>
      </w:r>
      <w:r w:rsidRPr="00394DF9">
        <w:rPr>
          <w:rFonts w:ascii="Times New Roman" w:hAnsi="Times New Roman" w:cs="Times New Roman"/>
          <w:sz w:val="28"/>
          <w:szCs w:val="28"/>
        </w:rPr>
        <w:t>an</w:t>
      </w:r>
      <w:r w:rsidR="00640BBE" w:rsidRPr="00394DF9">
        <w:rPr>
          <w:rFonts w:ascii="Times New Roman" w:hAnsi="Times New Roman" w:cs="Times New Roman"/>
          <w:sz w:val="28"/>
          <w:szCs w:val="28"/>
        </w:rPr>
        <w:t>d</w:t>
      </w:r>
      <w:r w:rsidRPr="00394DF9">
        <w:rPr>
          <w:rFonts w:ascii="Times New Roman" w:hAnsi="Times New Roman" w:cs="Times New Roman"/>
          <w:sz w:val="28"/>
          <w:szCs w:val="28"/>
        </w:rPr>
        <w:t xml:space="preserve"> fill them with really hot water (not boiling)</w:t>
      </w:r>
    </w:p>
    <w:p w:rsidR="008B6E30" w:rsidRPr="00394DF9" w:rsidRDefault="008B6E30" w:rsidP="008B6E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 xml:space="preserve">Take your spoon and start adding Epsom salt to both jars.  Keep adding salt and stirring until the Epsom salt </w:t>
      </w:r>
      <w:r w:rsidR="00B15A78" w:rsidRPr="00394DF9">
        <w:rPr>
          <w:rFonts w:ascii="Times New Roman" w:hAnsi="Times New Roman" w:cs="Times New Roman"/>
          <w:sz w:val="28"/>
          <w:szCs w:val="28"/>
        </w:rPr>
        <w:t>does not dissolve anymore</w:t>
      </w:r>
      <w:r w:rsidR="009C3B8D" w:rsidRPr="00394DF9">
        <w:rPr>
          <w:rFonts w:ascii="Times New Roman" w:hAnsi="Times New Roman" w:cs="Times New Roman"/>
          <w:sz w:val="28"/>
          <w:szCs w:val="28"/>
        </w:rPr>
        <w:t>, this means your solution is saturated with salt (</w:t>
      </w:r>
      <w:proofErr w:type="spellStart"/>
      <w:r w:rsidR="009C3B8D" w:rsidRPr="00394DF9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="009C3B8D" w:rsidRPr="00394DF9">
        <w:rPr>
          <w:rFonts w:ascii="Times New Roman" w:hAnsi="Times New Roman" w:cs="Times New Roman"/>
          <w:sz w:val="28"/>
          <w:szCs w:val="28"/>
        </w:rPr>
        <w:t>)</w:t>
      </w:r>
      <w:r w:rsidRPr="00394DF9">
        <w:rPr>
          <w:rFonts w:ascii="Times New Roman" w:hAnsi="Times New Roman" w:cs="Times New Roman"/>
          <w:sz w:val="28"/>
          <w:szCs w:val="28"/>
        </w:rPr>
        <w:t>.</w:t>
      </w:r>
    </w:p>
    <w:p w:rsidR="00E07EA6" w:rsidRPr="00394DF9" w:rsidRDefault="002D2C2A" w:rsidP="008B6E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Place a saucer in between both jars.</w:t>
      </w:r>
    </w:p>
    <w:p w:rsidR="00640BBE" w:rsidRPr="00394DF9" w:rsidRDefault="00640BBE" w:rsidP="00640B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Take the yarn and cut a piece long enough to reach the bottom of each jar, put the paperclip on the end of each string to keep it down in the jar (it will look like a string bridge that goes across the saucer.)</w:t>
      </w:r>
    </w:p>
    <w:p w:rsidR="00515070" w:rsidRPr="00394DF9" w:rsidRDefault="00515070" w:rsidP="005150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Let it sit for about a week and observe what happens.</w:t>
      </w:r>
    </w:p>
    <w:p w:rsidR="00515070" w:rsidRPr="00394DF9" w:rsidRDefault="00515070" w:rsidP="005150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1454D" w:rsidRDefault="0031454D" w:rsidP="00515070">
      <w:pPr>
        <w:rPr>
          <w:rFonts w:ascii="Times New Roman" w:hAnsi="Times New Roman" w:cs="Times New Roman"/>
          <w:sz w:val="28"/>
          <w:szCs w:val="28"/>
        </w:rPr>
      </w:pPr>
    </w:p>
    <w:p w:rsidR="0031454D" w:rsidRDefault="0031454D" w:rsidP="00515070">
      <w:pPr>
        <w:rPr>
          <w:rFonts w:ascii="Times New Roman" w:hAnsi="Times New Roman" w:cs="Times New Roman"/>
          <w:sz w:val="28"/>
          <w:szCs w:val="28"/>
        </w:rPr>
      </w:pPr>
    </w:p>
    <w:p w:rsidR="0031454D" w:rsidRDefault="0031454D" w:rsidP="00515070">
      <w:pPr>
        <w:rPr>
          <w:rFonts w:ascii="Times New Roman" w:hAnsi="Times New Roman" w:cs="Times New Roman"/>
          <w:sz w:val="28"/>
          <w:szCs w:val="28"/>
        </w:rPr>
      </w:pPr>
    </w:p>
    <w:p w:rsidR="00515070" w:rsidRPr="00394DF9" w:rsidRDefault="00515070" w:rsidP="00515070">
      <w:p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The Goal:</w:t>
      </w:r>
    </w:p>
    <w:p w:rsidR="00640BBE" w:rsidRPr="00394DF9" w:rsidRDefault="00691738" w:rsidP="00640B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 xml:space="preserve">Due to </w:t>
      </w:r>
      <w:r w:rsidRPr="00FC18A0">
        <w:rPr>
          <w:rFonts w:ascii="Times New Roman" w:hAnsi="Times New Roman" w:cs="Times New Roman"/>
          <w:color w:val="C00000"/>
          <w:sz w:val="28"/>
          <w:szCs w:val="28"/>
        </w:rPr>
        <w:t xml:space="preserve">Capillarity </w:t>
      </w:r>
      <w:r w:rsidRPr="00394DF9">
        <w:rPr>
          <w:rFonts w:ascii="Times New Roman" w:hAnsi="Times New Roman" w:cs="Times New Roman"/>
          <w:b/>
          <w:sz w:val="28"/>
          <w:szCs w:val="28"/>
        </w:rPr>
        <w:t>(PLEASE DEFINE</w:t>
      </w:r>
      <w:r w:rsidRPr="00394DF9">
        <w:rPr>
          <w:rFonts w:ascii="Times New Roman" w:hAnsi="Times New Roman" w:cs="Times New Roman"/>
          <w:sz w:val="28"/>
          <w:szCs w:val="28"/>
        </w:rPr>
        <w:t>) the water will rise and gather in the middle of the rope.</w:t>
      </w:r>
    </w:p>
    <w:p w:rsidR="00515070" w:rsidRPr="00394DF9" w:rsidRDefault="00515070" w:rsidP="00640B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When t</w:t>
      </w:r>
      <w:r w:rsidR="00394DF9" w:rsidRPr="00394DF9">
        <w:rPr>
          <w:rFonts w:ascii="Times New Roman" w:hAnsi="Times New Roman" w:cs="Times New Roman"/>
          <w:sz w:val="28"/>
          <w:szCs w:val="28"/>
        </w:rPr>
        <w:t xml:space="preserve">he water gathers and begins to fall, each drop should leave some salt water on the rope.  </w:t>
      </w:r>
    </w:p>
    <w:p w:rsidR="00B00777" w:rsidRPr="00B00777" w:rsidRDefault="00394DF9" w:rsidP="00B00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4DF9">
        <w:rPr>
          <w:rFonts w:ascii="Times New Roman" w:hAnsi="Times New Roman" w:cs="Times New Roman"/>
          <w:sz w:val="28"/>
          <w:szCs w:val="28"/>
        </w:rPr>
        <w:t>The salt water should slowly accumulate, give it about 4 days to see cool results!</w:t>
      </w:r>
    </w:p>
    <w:p w:rsidR="008D4250" w:rsidRDefault="008D4250" w:rsidP="008D42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4250" w:rsidRPr="008D4250" w:rsidRDefault="00B00777" w:rsidP="008D42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D42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</w:t>
      </w:r>
      <w:r w:rsidR="008D42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nus Question</w:t>
      </w:r>
    </w:p>
    <w:p w:rsidR="00B00777" w:rsidRPr="00B00777" w:rsidRDefault="00B00777" w:rsidP="008D4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25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Pr="00B00777">
        <w:rPr>
          <w:rFonts w:ascii="Times New Roman" w:hAnsi="Times New Roman" w:cs="Times New Roman"/>
          <w:b/>
          <w:sz w:val="28"/>
          <w:szCs w:val="28"/>
        </w:rPr>
        <w:t>What are the difference between Stalactites and Stalagmites?</w:t>
      </w:r>
    </w:p>
    <w:p w:rsidR="00691738" w:rsidRPr="00394DF9" w:rsidRDefault="00691738" w:rsidP="008D4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738" w:rsidRPr="00394DF9" w:rsidRDefault="00691738" w:rsidP="00691738">
      <w:pPr>
        <w:rPr>
          <w:rFonts w:ascii="Times New Roman" w:hAnsi="Times New Roman" w:cs="Times New Roman"/>
          <w:sz w:val="28"/>
          <w:szCs w:val="28"/>
        </w:rPr>
      </w:pPr>
    </w:p>
    <w:p w:rsidR="00691738" w:rsidRPr="00394DF9" w:rsidRDefault="00691738" w:rsidP="00691738">
      <w:pPr>
        <w:rPr>
          <w:rFonts w:ascii="Times New Roman" w:hAnsi="Times New Roman" w:cs="Times New Roman"/>
          <w:sz w:val="28"/>
          <w:szCs w:val="28"/>
        </w:rPr>
      </w:pPr>
    </w:p>
    <w:p w:rsidR="00691738" w:rsidRDefault="00691738" w:rsidP="00691738">
      <w:pPr>
        <w:rPr>
          <w:rFonts w:ascii="Times New Roman" w:hAnsi="Times New Roman" w:cs="Times New Roman"/>
          <w:sz w:val="24"/>
          <w:szCs w:val="24"/>
        </w:rPr>
      </w:pPr>
    </w:p>
    <w:p w:rsidR="00691738" w:rsidRDefault="00691738" w:rsidP="00691738">
      <w:pPr>
        <w:rPr>
          <w:rFonts w:ascii="Times New Roman" w:hAnsi="Times New Roman" w:cs="Times New Roman"/>
          <w:sz w:val="24"/>
          <w:szCs w:val="24"/>
        </w:rPr>
      </w:pPr>
    </w:p>
    <w:p w:rsidR="00691738" w:rsidRDefault="00691738" w:rsidP="00691738">
      <w:pPr>
        <w:rPr>
          <w:rFonts w:ascii="Times New Roman" w:hAnsi="Times New Roman" w:cs="Times New Roman"/>
          <w:sz w:val="24"/>
          <w:szCs w:val="24"/>
        </w:rPr>
      </w:pPr>
    </w:p>
    <w:p w:rsidR="00691738" w:rsidRPr="00691738" w:rsidRDefault="00691738" w:rsidP="00691738">
      <w:pPr>
        <w:rPr>
          <w:rFonts w:ascii="Times New Roman" w:hAnsi="Times New Roman" w:cs="Times New Roman"/>
          <w:sz w:val="24"/>
          <w:szCs w:val="24"/>
        </w:rPr>
      </w:pPr>
    </w:p>
    <w:p w:rsidR="00B4572D" w:rsidRDefault="00B4572D" w:rsidP="00556CBE">
      <w:pPr>
        <w:rPr>
          <w:rFonts w:ascii="Times New Roman" w:hAnsi="Times New Roman" w:cs="Times New Roman"/>
          <w:sz w:val="24"/>
          <w:szCs w:val="24"/>
        </w:rPr>
      </w:pPr>
    </w:p>
    <w:p w:rsidR="00556CBE" w:rsidRDefault="00556CBE" w:rsidP="00556CBE">
      <w:pPr>
        <w:rPr>
          <w:rFonts w:ascii="Times New Roman" w:hAnsi="Times New Roman" w:cs="Times New Roman"/>
          <w:sz w:val="24"/>
          <w:szCs w:val="24"/>
        </w:rPr>
      </w:pPr>
    </w:p>
    <w:p w:rsidR="00556CBE" w:rsidRDefault="009E0A5D" w:rsidP="00556CB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40BBE" w:rsidRPr="0060507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nYxVtYUG5bg</w:t>
        </w:r>
      </w:hyperlink>
    </w:p>
    <w:p w:rsidR="00640BBE" w:rsidRPr="00556CBE" w:rsidRDefault="00640BBE" w:rsidP="00556CBE">
      <w:pPr>
        <w:rPr>
          <w:rFonts w:ascii="Times New Roman" w:hAnsi="Times New Roman" w:cs="Times New Roman"/>
          <w:sz w:val="24"/>
          <w:szCs w:val="24"/>
        </w:rPr>
      </w:pPr>
    </w:p>
    <w:sectPr w:rsidR="00640BBE" w:rsidRPr="00556CBE" w:rsidSect="00D4323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A0" w:rsidRDefault="00FC18A0" w:rsidP="00FC18A0">
      <w:pPr>
        <w:spacing w:after="0" w:line="240" w:lineRule="auto"/>
      </w:pPr>
      <w:r>
        <w:separator/>
      </w:r>
    </w:p>
  </w:endnote>
  <w:endnote w:type="continuationSeparator" w:id="0">
    <w:p w:rsidR="00FC18A0" w:rsidRDefault="00FC18A0" w:rsidP="00FC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A0" w:rsidRDefault="00FC18A0" w:rsidP="00FC18A0">
      <w:pPr>
        <w:spacing w:after="0" w:line="240" w:lineRule="auto"/>
      </w:pPr>
      <w:r>
        <w:separator/>
      </w:r>
    </w:p>
  </w:footnote>
  <w:footnote w:type="continuationSeparator" w:id="0">
    <w:p w:rsidR="00FC18A0" w:rsidRDefault="00FC18A0" w:rsidP="00FC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8A0" w:rsidRDefault="00FC18A0" w:rsidP="00FC18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829C6"/>
    <w:multiLevelType w:val="hybridMultilevel"/>
    <w:tmpl w:val="13040082"/>
    <w:lvl w:ilvl="0" w:tplc="03542D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C646F"/>
    <w:multiLevelType w:val="hybridMultilevel"/>
    <w:tmpl w:val="FD58A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A013E"/>
    <w:multiLevelType w:val="hybridMultilevel"/>
    <w:tmpl w:val="16C84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#09f"/>
      <o:colormenu v:ext="edit" fillcolor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A8"/>
    <w:rsid w:val="001E4355"/>
    <w:rsid w:val="00255142"/>
    <w:rsid w:val="002D2C2A"/>
    <w:rsid w:val="0031454D"/>
    <w:rsid w:val="00394DF9"/>
    <w:rsid w:val="00515070"/>
    <w:rsid w:val="00556CBE"/>
    <w:rsid w:val="005D614D"/>
    <w:rsid w:val="00640BBE"/>
    <w:rsid w:val="00691738"/>
    <w:rsid w:val="008B2967"/>
    <w:rsid w:val="008B6E30"/>
    <w:rsid w:val="008D4250"/>
    <w:rsid w:val="009C3B8D"/>
    <w:rsid w:val="009E0A5D"/>
    <w:rsid w:val="00A24345"/>
    <w:rsid w:val="00B00777"/>
    <w:rsid w:val="00B15A78"/>
    <w:rsid w:val="00B4572D"/>
    <w:rsid w:val="00B630AF"/>
    <w:rsid w:val="00B91E33"/>
    <w:rsid w:val="00C9128E"/>
    <w:rsid w:val="00D4323A"/>
    <w:rsid w:val="00D70781"/>
    <w:rsid w:val="00E07EA6"/>
    <w:rsid w:val="00F842CB"/>
    <w:rsid w:val="00F85CA8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f"/>
      <o:colormenu v:ext="edit" fillcolor="#09f"/>
    </o:shapedefaults>
    <o:shapelayout v:ext="edit">
      <o:idmap v:ext="edit" data="1"/>
    </o:shapelayout>
  </w:shapeDefaults>
  <w:decimalSymbol w:val="."/>
  <w:listSeparator w:val=","/>
  <w14:docId w14:val="3DD6FB3D"/>
  <w15:chartTrackingRefBased/>
  <w15:docId w15:val="{7A250823-F3E4-4DF6-A5E6-C32E28E2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BBE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BBE"/>
    <w:rPr>
      <w:color w:val="704404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A0"/>
  </w:style>
  <w:style w:type="paragraph" w:styleId="Footer">
    <w:name w:val="footer"/>
    <w:basedOn w:val="Normal"/>
    <w:link w:val="FooterChar"/>
    <w:uiPriority w:val="99"/>
    <w:unhideWhenUsed/>
    <w:rsid w:val="00FC1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YxVtYUG5bg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E233-321A-4CB5-847D-1098796F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vyah Moorhead</dc:creator>
  <cp:keywords/>
  <dc:description/>
  <cp:lastModifiedBy>Ahuvyah Moorhead</cp:lastModifiedBy>
  <cp:revision>29</cp:revision>
  <dcterms:created xsi:type="dcterms:W3CDTF">2020-09-17T17:10:00Z</dcterms:created>
  <dcterms:modified xsi:type="dcterms:W3CDTF">2020-09-30T18:59:00Z</dcterms:modified>
</cp:coreProperties>
</file>